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此章收录算法模板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感谢acwing，感谢y总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bookmarkStart w:id="0" w:name="_GoBack"/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高精度加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ector&lt;int&gt; add(vector&lt;int&gt; &amp;A, vector&lt;int&gt; &amp;B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C = A + B, A &gt;= 0, B &gt;=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A.size() &lt; B.size()) return add(B, A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vector&lt;int&gt;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 A.size()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 += A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&lt; B.size()) t += B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C.push_back(t % 1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 /= 1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t) C.push_back(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高精度减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ector&lt;int&gt; sub(vector&lt;int&gt; &amp;A, vector&lt;int&gt; &amp;B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C = A - B, 满足A &gt;= B, A &gt;= 0, B &gt;=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vector&lt;int&gt;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, t = 0; i &lt; A.size()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 = A[i] - 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&lt; B.size()) t -= B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C.push_back((t + 10) % 1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t &lt; 0) t 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else 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C.size() &gt; 1 &amp;&amp; C.back() == 0) C.pop_back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高精度乘低精度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ector&lt;int&gt; mul(vector&lt;int&gt; &amp;A, int b)  // C = A * b, A &gt;= 0, b &gt;=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vector&lt;int&gt;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 A.size() || t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&lt; A.size()) t += A[i] * b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C.push_back(t % 1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 /= 1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C.size() &gt; 1 &amp;&amp; C.back() == 0) C.pop_back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;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高精度除以低精度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ector&lt;int&gt; div(vector&lt;int&gt; &amp;A, int b, int &amp;r)  // A / b = C ... r, A &gt;= 0, b &gt;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vector&lt;int&gt;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A.size() - 1; i &gt;= 0; i --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 = r * 10 + A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C.push_back(r / b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 %= b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verse(C.begin(), C.end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C.size() &gt; 1 &amp;&amp; C.back() == 0) C.pop_back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lowbit运算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lowbit(int x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返回末尾的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x &amp; -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马拉车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init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a[]为原串，b[]为插入'#'后的新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k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b[k ++ ] = '$', b[k ++ ] = '#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 n; i ++ ) b[k ++ ] = a[i], b[k ++ ] = '#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b[k ++ ] = '^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n = k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manacher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马拉车算法，b[]为插入'#'后的新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mr = 0, mid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1; i &lt; n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&lt; mr) p[i] = min(p[mid * 2 - i], mr - i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else p[i] 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while (b[i - p[i]] == b[i + p[i]]) p[i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+ p[i] &gt; mr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mr = i + p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mid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归并排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merge_sort(int q[], int l, int r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归并排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l &gt;= r) retur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mid = l + r &gt;&gt;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rge_sort(q, l, mid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rge_sort(q, mid + 1, r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k = 0, i = l, j = mid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i &lt;= mid &amp;&amp; j &lt;= r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q[i] &lt;= q[j]) tmp[k ++ ] = q[i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else tmp[k ++ ] = q[j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i &lt;= mid) tmp[k ++ ] = q[i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j &lt;= r) tmp[k ++ ] = q[j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 = l, j = 0; i &lt;= r; i ++, j ++ ) q[i] = tmp[j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DLX重复覆盖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int l[N], r[N], u[N], d[N], col[N], row[N], s[N],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ans[N], top;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记录选择了哪些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bool st[M];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N为节点数，M为列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init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初始化十字链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= m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l[i] = i - 1, r[i] = i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u[i] = d[i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[i] = 0, col[i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l[0] = m, r[m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dx = m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add(int&amp; hh, int&amp; tt, int x, int y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在十字链表中插入节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ow[idx] = x, col[idx] = y, s[y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u[idx] = y, d[idx] = d[y], u[d[y]] = idx, d[y] =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[hh] = l[tt] = idx, r[idx] = tt, l[idx] = hh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tt = idx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h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IDA*的启发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res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mset(st, 0, sizeof s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r[0]; i; i = r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t[col[i]]) contin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s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col[i]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d[i]; j != i; j = d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for (int k = r[j]; k != j; k = r[k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st[col[k]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res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remove(int p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[l[i]] = r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l[r[i]] = l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resume(int p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u[p]; i != p; i = u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[l[i]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l[r[i]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bool dfs(int k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k + h() &gt; top)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!r[0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op = k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p = r[0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r[0]; i; i = r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[i] &lt; s[p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p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ns[k] = ro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move(i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 remove(j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dfs(k + 1))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l[i]; j != i; j = l[j]) resume(j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sume(i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DLX精确覆盖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int l[N], r[N], u[N], d[N], col[N], row[N], s[N],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ans[N], top;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记录选择了哪些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init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初始化十字链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= m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l[i] = i - 1, r[i] = i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u[i] = d[i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l[0] = m, r[m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dx = m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add(int&amp; hh, int&amp; tt, int x, int y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在十字链表中添加节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ow[idx] = x, col[idx] = y, s[y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u[idx] = y, d[idx] = d[y], u[d[y]] = idx, d[y] =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[hh] = l[tt] = idx, r[idx] = tt, l[idx] = hh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tt = idx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remove(int p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[l[p]] = r[p], l[r[p]] = l[p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[col[j]] --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d[u[j]] = d[j], u[d[j]] = u[j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resume(int p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[col[j]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d[u[j]] = j, u[d[j]] = j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[l[p]] = p, l[r[p]] = 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bool dfs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!r[0])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p = r[0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r[0]; i; i = r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[i] &lt; s[p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p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!s[p])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move(p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ns[ ++ top] = ro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 remove(col[j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dfs())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 resume(col[j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op --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sume(p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并查集 + 路径压缩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find(int x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并查集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p[x] != x) p[x] = find(p[x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p[x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字符串哈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ULL get(int l, int r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计算子串 str[l ~ r] 的哈希值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h[r] - h[l - 1] * p[r - l + 1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Trie插入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int son[N][26], cnt[N],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insert(char *str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插入字符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p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str[i]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u = str[i] - 'a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on[p][u]) son[p][u] = ++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p = son[p][u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cnt[p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query(char *str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查询字符串出现次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p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str[i]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u = str[i] - 'a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on[p][u]) return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p = son[p][u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nt[p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邻接链表（无权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add(int a,int b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e[idx] = b, next[idx] = h[a], h[a] = idx++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邻接链表（带权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add(int a,int b,int c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e[idx] = b, next[idx] = h[a], w[idx] = c, h[a] = idx++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dijkstra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dijkstra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求1号点到n号点的最短路距离，如果从1号点无法走到n号点则返回-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mset(dist, 0x3f, sizeof dis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dist[1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priority_queue&lt;PII, vector&lt;PII&gt;, greater&lt;PII&gt;&gt; hea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heap.push({0, 1}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eap.size(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uto t = heap.top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heap.pop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ver = t.second, distance = t.firs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t[ver]) contin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ver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h[ver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dist[j] &gt; dist[ver] + w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dist[j] = dist[ver] + 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heap.push({dist[j], j}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dist[n] == 0x3f3f3f3f) return -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dist[n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dijkstra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求1号点到n号点的最短路距离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mset(dist, 0x3f, sizeof dis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dist[1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priority_queue&lt;PII, vector&lt;PII&gt;, greater&lt;PII&gt;&gt; hea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heap.push({0, 1}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eap.size(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uto t = heap.top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heap.pop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ver = t.second, distance = t.firs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t[ver]) contin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ver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h[ver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dist[j] &gt; dist[ver] + w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dist[j] = dist[ver] + 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heap.push({dist[j], j}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匈牙利算法（NTR算法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bool find(int x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h[x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t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t[j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match[j] == 0 || find(match[j]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match[j] = 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spfa算法（最短路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spfa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求1号点到n号点的最短路距离，如果从1号点无法走到n号点则返回-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hh = 0, t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mset(dist, 0x3f, sizeof dis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dist[1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q[tt ++ ] 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st[1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h != t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t = q[hh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hh == N) hh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t] =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h[t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dist[j] &gt; dist[t] + w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dist[j] = dist[t] + 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if (!st[j]) 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如果队列中已存在j，则不需要将j重复插入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q[tt ++ ] = j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if (tt == N) t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st[j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dist[n] == 0x3f3f3f3f) return -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dist[n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spfa算法（判断负环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bool spfa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如果存在负环，则返回true，否则返回false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不需要初始化dist数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原理：如果某条最短路径上有n个点（除了自己），那么加上自己之后一共有n+1个点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由抽屉原理一定有两个点相同，所以存在环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hh = 0, t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1; i &lt;= n; i ++ ) q[tt ++ ] = i, st[i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h != t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t = q[hh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hh == N) hh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t] =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 h[t]; ~i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dist[j] &gt; dist[t] + w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dist[j] = dist[t]  + 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cnt[j] = cnt[t]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if (cnt[j] &gt;= n)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if (!st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st[j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q[tt ++ ] = j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if (tt == N) t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括扑排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topsort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hh = 0, tt = -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d[i] 存储点i的入度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1; i &lt;= n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q[ ++ tt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h &lt;= t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t = q[hh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h[t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-- d[j] == 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q[ ++ tt] = j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欧拉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phi(int x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欧拉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res = 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2; i &lt;= x / i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x % i == 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res = res / i * (i - 1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while (x % i == 0) x /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x &gt; 1) res = res / x * (x - 1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res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线性筛 + 欧拉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get_eulers(int n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线性筛法求1~n的欧拉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euler[1] 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2; i &lt;= n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t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primes[cnt ++ 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euler[i] = i -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0; primes[j] &lt;= n / i; j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t = primes[j] *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t[t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i % primes[j] == 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euler[t] = euler[i] * primes[j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break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euler[t] = euler[i] * (primes[j] - 1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欧几里得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gcd(int a, int b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欧几里得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b ? gcd(b, a % b) : a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扩展欧几里得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exgcd(int a, int b, int &amp;x, int &amp;y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扩展欧几里得算法, 求x, y，使得ax + by = gcd(a, b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!b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x = 1; y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turn a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d = exgcd(b, a % b, y, x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y -= (a / b) * 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d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判定质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bool is_prime(int x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判定质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x &lt; 2)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2; i &lt;= x / i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x % i == 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线性质数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get_primes(int n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线性筛质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2; i &lt;= n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t[i]) primes[cnt ++ 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0; primes[j] &lt;= n / i; j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t[primes[j] * i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i % primes[j] == 0) break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快速幂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quick_power(int a, int k, int p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求a^k mod 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res = 1 % 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k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k &amp; 1) res = (LL)res * a % 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 = (LL)a * a % 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k &gt;&gt;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res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bookmarkEnd w:id="0"/>
    <w:p>
      <w:pPr>
        <w:spacing w:line="320" w:lineRule="exact"/>
        <w:rPr>
          <w:rFonts w:hint="eastAsia" w:ascii="宋体" w:hAnsi="宋体" w:eastAsia="宋体"/>
          <w:sz w:val="28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514460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lNGRlYWNhNmNhZDE4MDRjY2FjNmM4M2Q3NzhkYzQifQ=="/>
  </w:docVars>
  <w:rsids>
    <w:rsidRoot w:val="00B8258B"/>
    <w:rsid w:val="001061E7"/>
    <w:rsid w:val="00820421"/>
    <w:rsid w:val="009D2E7B"/>
    <w:rsid w:val="00B8258B"/>
    <w:rsid w:val="00FC2AE7"/>
    <w:rsid w:val="4555363A"/>
    <w:rsid w:val="79F0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code-lin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HTML 预设格式 字符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hljs-function"/>
    <w:basedOn w:val="8"/>
    <w:qFormat/>
    <w:uiPriority w:val="0"/>
  </w:style>
  <w:style w:type="character" w:customStyle="1" w:styleId="17">
    <w:name w:val="hljs-type"/>
    <w:basedOn w:val="8"/>
    <w:qFormat/>
    <w:uiPriority w:val="0"/>
  </w:style>
  <w:style w:type="character" w:customStyle="1" w:styleId="18">
    <w:name w:val="hljs-title"/>
    <w:basedOn w:val="8"/>
    <w:uiPriority w:val="0"/>
  </w:style>
  <w:style w:type="character" w:customStyle="1" w:styleId="19">
    <w:name w:val="hljs-params"/>
    <w:basedOn w:val="8"/>
    <w:qFormat/>
    <w:uiPriority w:val="0"/>
  </w:style>
  <w:style w:type="character" w:customStyle="1" w:styleId="20">
    <w:name w:val="hljs-comment"/>
    <w:basedOn w:val="8"/>
    <w:uiPriority w:val="0"/>
  </w:style>
  <w:style w:type="character" w:customStyle="1" w:styleId="21">
    <w:name w:val="hljs-keyword"/>
    <w:basedOn w:val="8"/>
    <w:qFormat/>
    <w:uiPriority w:val="0"/>
  </w:style>
  <w:style w:type="character" w:customStyle="1" w:styleId="22">
    <w:name w:val="hljs-built_in"/>
    <w:basedOn w:val="8"/>
    <w:qFormat/>
    <w:uiPriority w:val="0"/>
  </w:style>
  <w:style w:type="character" w:customStyle="1" w:styleId="23">
    <w:name w:val="hljs-number"/>
    <w:basedOn w:val="8"/>
    <w:qFormat/>
    <w:uiPriority w:val="0"/>
  </w:style>
  <w:style w:type="character" w:customStyle="1" w:styleId="24">
    <w:name w:val="hljs-string"/>
    <w:basedOn w:val="8"/>
    <w:qFormat/>
    <w:uiPriority w:val="0"/>
  </w:style>
  <w:style w:type="character" w:customStyle="1" w:styleId="25">
    <w:name w:val="hljs-literal"/>
    <w:basedOn w:val="8"/>
    <w:qFormat/>
    <w:uiPriority w:val="0"/>
  </w:style>
  <w:style w:type="character" w:customStyle="1" w:styleId="26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27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8BCA-EB14-4775-A002-D5F1EA551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784</Words>
  <Characters>10172</Characters>
  <Lines>84</Lines>
  <Paragraphs>23</Paragraphs>
  <TotalTime>27</TotalTime>
  <ScaleCrop>false</ScaleCrop>
  <LinksUpToDate>false</LinksUpToDate>
  <CharactersWithSpaces>119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8:25:00Z</dcterms:created>
  <dc:creator>桶 小</dc:creator>
  <cp:lastModifiedBy>steam ID：xiaotong</cp:lastModifiedBy>
  <dcterms:modified xsi:type="dcterms:W3CDTF">2023-11-28T10:16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98EEA7C70D84D76B21826581F6776FD_12</vt:lpwstr>
  </property>
</Properties>
</file>